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JAPANESE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JAPANES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3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TRUCTURE OF JAPANES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